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5/KH-UBND năm 2025 triển khai công tác quản lý các chương trình, nhiệm vụ, dự án, kế hoạch đầu tư công trong quá trình sắp xếp, kiện toàn tổ chức bộ máy chính quyền địa phương 02 cấp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25/KH-UBND</w:t>
      </w:r>
    </w:p>
    <w:p>
      <w:r>
        <w:t>Kon Tum, ngày 29 tháng 5 năm 2025</w:t>
      </w:r>
    </w:p>
    <w:p>
      <w:r>
        <w:t>KẾ HOẠCH</w:t>
      </w:r>
    </w:p>
    <w:p>
      <w:r>
        <w:t>TRIỂN KHAI CÔNG TÁC QUẢN LÝ CÁC CHƯƠNG TRÌNH, NHIỆM VỤ, DỰ ÁN, KẾ HOẠCH ĐẦU TƯ CÔNG TRONG QUÁ TRÌNH SẮP XẾP, KIỆN TOÀN TỔ CHỨC BỘ MÁY CHÍNH QUYỀN ĐỊA PHƯƠNG 02 CẤP</w:t>
      </w:r>
    </w:p>
    <w:p>
      <w:r>
        <w:t>Căn cứ Quyết định số 759/QĐ-TTg ngày 14 tháng 4 năm 2025 của Thủ tướng Chính phủ về phê duyệt Đề án sắp xếp, tổ chức lại đơn vị hành chính các cấp và xây dựng mô hình tổ chức chính quyền địa phương 02 cấp;</w:t>
      </w:r>
    </w:p>
    <w:p>
      <w:r>
        <w:t>Thực hiện Công văn số 4738/BTC-TH ngày 14 tháng 4 năm 2025 của Bộ Tài chính về việc hướng dẫn chuyển tiếp quản lý các chương trình, nhiệm vụ, dự án, kế hoạch đầu tư công trong quá trình sắp xếp, kiện toàn tổ chức bộ máy chính quyền địa phương 02 cấp;</w:t>
      </w:r>
    </w:p>
    <w:p>
      <w:r>
        <w:t>Xét đề nghị của Sở Tài chính tại Công văn số 2647/STC-TH ngày 28 tháng 5 năm 2025, Ủy ban nhân dân tỉnh ban hành Kế hoạch triển khai thực hiện chuyển tiếp quản lý các chương trình, nhiệm vụ, dự án, kế hoạch đầu tư công trong quá trình sắp xếp, kiện toàn tổ chức bộ máy chính quyền địa phương 02 cấp như sau:</w:t>
      </w:r>
    </w:p>
    <w:p>
      <w:r>
        <w:t>I. Mục đích, yêu cầu</w:t>
      </w:r>
    </w:p>
    <w:p>
      <w:r>
        <w:t>1. Mục đích:</w:t>
      </w:r>
    </w:p>
    <w:p>
      <w:r>
        <w:t>- Bảo đảm tính liên tục, nhất quán trong quản lý và triển khai các chương trình, nhiệm vụ, dự án, kế hoạch đầu tư công, không để xảy ra đình trệ, gián đoạn do ảnh hưởng của việc sắp xếp, sáp nhập, chia tách các đơn vị hành chính.</w:t>
      </w:r>
    </w:p>
    <w:p>
      <w:r>
        <w:t>- Thực hiện đúng quy định của pháp luật về đầu tư công, ngân sách nhà nước và pháp luật có liên quan; nâng cao hiệu quả sử dụng vốn, bảo đảm mục tiêu giải ngân đạt 100% kế hoạch giao theo chỉ đạo của Chính phủ và Thủ tướng Chính phủ.</w:t>
      </w:r>
    </w:p>
    <w:p>
      <w:r>
        <w:t>- Xác định rõ trách nhiệm của các bên liên quan, tránh chồng chéo hoặc bỏ sót nhiệm vụ.</w:t>
      </w:r>
    </w:p>
    <w:p>
      <w:r>
        <w:t>2. Yêu cầu:</w:t>
      </w:r>
    </w:p>
    <w:p>
      <w:r>
        <w:t>- Việc bàn giao, tiếp nhận các chương trình, nhiệm vụ, dự án, kế hoạch vốn đầu tư công phải được thực hiện đầy đủ, đúng phạm vi quản lý, có đầy đủ hồ sơ tài liệu kèm theo; hạn chế tối đa các thủ tục phát sinh không cần thiết, các cơ quan, đơn vị phải lập biên bản bàn giao, tiếp nhận hồ sơ dự án  (hồ sơ pháp lý, hồ sơ kiểm soát, thanh toán vốn của dự án, hồ sơ nhận nợ và trả nợ vay lại) , tài liệu giữa các bên, kể cả các khoản tạm ứng, nợ phải thu, phải trả  (nếu có) . Tuyệt đối không để xảy ra tình trạng thất thoát, lãng phí.</w:t>
      </w:r>
    </w:p>
    <w:p>
      <w:r>
        <w:t>- Việc bàn giao, tiếp nhận các chương trình, nhiệm vụ, dự án, kế hoạch vốn đầu tư công cần bảo đảm không làm ảnh hưởng, gián đoạn việc thực hiện và giải ngân kế hoạch vốn đầu tư công. Đối với các dự án đang đầu tư dở dang nhưng cần thay đổi, điều chỉnh mục tiêu, công năng sử dụng, các cơ quan, đơn vị báo cáo cấp có thẩm quyền điều chỉnh ngay theo quy định. Cấp quyết định đầu tư chịu trách nhiệm hoàn thành dự án, không để dự án dở dang, gây lãng phí, trường hợp cần điều chỉnh mục tiêu, công năng sử dụng để phù hợp với tổ chức bộ máy mới, thực hiện điều chỉnh chủ trương đầu tư, quyết định đầu tư theo quy định.</w:t>
      </w:r>
    </w:p>
    <w:p>
      <w:r>
        <w:t>- Cấp quyết định đầu tư chịu trách nhiệm đảm bảo tiến độ thực hiện dự án được liên tục  (trừ các dự án trụ sở làm việc phải tạm dừng theo chỉ đạo của Ủy ban nhân dân tỉnh tại Công văn số 708/UBND-KTTH ngày 07 tháng 3 năm 2025 của Ủy ban nhân dân tỉnh) .</w:t>
      </w:r>
    </w:p>
    <w:p>
      <w:r>
        <w:t>- Ủy ban nhân dân cấp huyện chỉ đạo các đơn vị trực thuộc ổn định tổ chức hoạt động, đảm bảo tất cả thủ tục liên quan tới thẩm định, phê duyệt, giải phóng mặt bằng, đấu thầu, nghiệm thu, thanh toán, … được thực hiện liên tục, không đình trệ cho đến khi cấp có thẩm quyền quyết định việc sắp xếp tổ chức bộ máy, tuyệt đối không gián đoạn công tác với lý do “chờ sáp nhập” hay “bỏ cấp hành chính”.</w:t>
      </w:r>
    </w:p>
    <w:p>
      <w:r>
        <w:t>- Tổ công tác cấp tỉnh, cấp huyện có trách nhiệm tăng cường kiểm tra, giám sát; xử lý nghiêm trường hợp cán bộ, đơn vị trì hoãn thực hiện, giải ngân kế hoạch đầu tư công sai quy định.</w:t>
      </w:r>
    </w:p>
    <w:p>
      <w:r>
        <w:t>- Phân công rõ người, rõ trách nhiệm; bảo đảm hoàn thành đúng thời hạn các thủ tục thẩm định, phê duyệt, giải phóng mặt bằng, thanh toán, quyết toán, nhận nợ và trả nợ vay lại.</w:t>
      </w:r>
    </w:p>
    <w:p>
      <w:r>
        <w:t>- Tuân thủ các quy định của Luật Đầu tư công, Luật Ngân sách nhà nước, Luật Quản lý nợ công và pháp luật có liên quan; kịp thời báo cáo cấp có thẩm quyền để tháo gỡ vướng mắc phát sinh.</w:t>
      </w:r>
    </w:p>
    <w:p>
      <w:r>
        <w:t>II. Phân công nhiệm vụ cụ thể</w:t>
      </w:r>
    </w:p>
    <w:p>
      <w:r>
        <w:t>Để đảm bảo tính liên tục, nhất quán trong quản lý và triển khai các chương trình, nhiệm vụ, dự án, kế hoạch đầu tư công, không để xảy ra đình trệ, gián đoạn do ảnh hưởng của việc sắp xếp, sáp nhập, chia tách các đơn vị hành chính trên địa bàn tỉnh, Ủy ban nhân dân tỉnh yêu cầu các sở, ban ngành; Chủ tịch Ủy ban nhân dân các huyện, thành phố; các chủ đầu tư, Ban quản lý dự án đề cao trách nhiệm, tập trung lãnh đạo, chỉ đạo, điều hành thực hiện, khẩn trương triển khai các nhiệm vụ như sau:</w:t>
      </w:r>
    </w:p>
    <w:p>
      <w:r>
        <w:t>1.    Khẩn trương nghiên cứu, tổ chức thực hiện nghiêm túc, đầy đủ các nội dung theo hướng dẫn tại Công văn số 4738/BTC-TH ngày 14 tháng 4 năm 2025 của Bộ Tài chính  (gửi kèm theo Kế hoạch này ) đảm bảo đúng quy định pháp luật và hoàn thành đúng thời hạn quy định.</w:t>
      </w:r>
    </w:p>
    <w:p>
      <w:r>
        <w:t>2.    Ủy ban nhân dân các huyện, thành phố: Thành lập tổ công tác hoặc phân công một đầu mối chịu trách nhiệm tiếp nhận, xử lý các vướng mắc phát sinh trên địa bàn, tránh tình trạng đùn đẩy trách nhiệm ( Thời hạn hoàn thành:  trong tháng 5 năm 2025).</w:t>
      </w:r>
    </w:p>
    <w:p>
      <w:r>
        <w:t>3.    Các sở, ban ngành thuộc tỉnh, Ủy ban nhân dân các huyện, thành phố, các chủ đầu tư, Ban quản lý dự án:</w:t>
      </w:r>
    </w:p>
    <w:p>
      <w:r>
        <w:t>a) Đối với Ủy ban nhân dân cấp huyện:</w:t>
      </w:r>
    </w:p>
    <w:p>
      <w:r>
        <w:t>- Rà soát, tổng hợp, lập danh mục tất cả các chương trình, nhiệm vụ, dự án đầu tư công thuộc cấp huyện quản lý  [1] trong kế hoạch đầu tư công trung hạn giai đoạn 2021-2025, các chương trình, nhiệm vụ, dự án thuộc kế hoạch đầu tư công năm 2025, các chương trình, nhiệm vụ, dự án thuộc kế hoạch vốn các năm trước được cấp có thẩm quyền cho phép chuyển tiếp sang năm 2025, các chương trình, nhiệm vụ, dự án còn dở dang chưa được cấp có thẩm quyền phê duyệt quyết toán dự án hoàn thành ( kể cả các chương trình, nhiệm vụ, dự án triển khai trước giai đoạn 2021-2025 ), các dự án còn số dư tạm ứng các năm trước phải theo dõi để tiếp tục thu hồi, các dự án đã phê duyệt quyết toán dự án hoàn thành nhưng chưa bố trí đủ vốn để thanh toán, các dự án đang hoặc sắp triển khai  (bao gồm thông tin về tổng mức đầu tư; nguồn vốn; kế hoạch vốn bao gồm kế hoạch vốn năm 2025 và kế hoạch vốn các năm trước được cho phép kéo dài sang năm 2025; lǜy kế vốn giải ngân từ khởi công, lǜy kế vốn thanh toán thuộc kế hoạch vốn năm 2025 và lǜy kế vốn thanh toán thuộc kế hoạch vốn các năm trước kéo dài sang năm 2025 đến thời điểm báo cáo; tỷ lệ giải ngân, tiến độ, khó khăn...) .</w:t>
      </w:r>
    </w:p>
    <w:p>
      <w:r>
        <w:t>- Rà soát, tổng hợp các dự án, công trình, trụ sở thuộc cấp huyện quản lý đang triển khai xây dựng hoặc đã phê duyệt chủ trương đầu tư xây dựng chịu tác động bởi việc sắp xếp, tinh gọn bộ máy. Trên cơ sở đó nghiên cứu đề xuất phương án xử lý với từng dự án ( tiếp tục thực hiện hoặc điều chỉnh dự án phù hợp với mục đích sử dụng hoặc khả năng nguồn vốn ) đảm bảo tiết kiệm, hiệu quả, tránh thất thoát, lãng phí. Yêu cầu thực hiện nghiêm theo chỉ đạo của Ủy ban nhân dân tỉnh tại Công văn số 708/UBND-KTTH ngày 07 tháng 3 năm 2025 và Công văn số 1062/UBND-KTTH ngày 02 tháng 4 năm 2025.</w:t>
      </w:r>
    </w:p>
    <w:p>
      <w:r>
        <w:t>Đồng thời, căn cứ các quy định của pháp luật chuyên ngành về phân cấp quản lý công trình, kết cấu hạ tầng kinh tế, xã hội, nghiên cứu, đề xuất  phương án xử lý chuyển tiếp theo định hướng cơ bản như sau:</w:t>
      </w:r>
    </w:p>
    <w:p>
      <w:r>
        <w:t>- Các chương trình, nhiệm vụ, dự án thuộc cấp huyện quản lý đang triển khai: Thực hiện chuyển giao về cho Ban quản lý dự án chuyên ngành thuộc tỉnh.</w:t>
      </w:r>
    </w:p>
    <w:p>
      <w:r>
        <w:t>Trường hợp chuyển giao hợp đồng dở dang thì phải đảm bảo hiệu lực của hợp đồng, quyền và nghĩa vụ của các bên… để đơn vị nhận chuyển giao có đủ căn cứ tiếp tục thực hiện.</w:t>
      </w:r>
    </w:p>
    <w:p>
      <w:r>
        <w:t>- Các chương trình, nhiệm vụ, dự án thuộc cấp huyện quản lý đã hoàn thành hoặc đang thực hiện giai đoạn quyết toán dự án: Chuyển giao về cho Ban quản lý dự án chuyên ngành thuộc tỉnh để thực hiện quyết toán dự án hoàn thành theo quy định của pháp luật.</w:t>
      </w:r>
    </w:p>
    <w:p>
      <w:r>
        <w:t>- Các chương trình, nhiệm vụ, dự án thuộc cấp huyện quản lý đã được cấp có thẩm quyền phê duyệt chủ trương đầu tư hoặc đã được phê duyệt quyết định đầu tư nhưng chưa triển khai: Thực hiện chuyển giao về cho Ban quản lý dự án chuyên ngành thuộc tỉnh.</w:t>
      </w:r>
    </w:p>
    <w:p>
      <w:r>
        <w:t>Ban quản lý dự án chuyên ngành thuộc tỉnh có trách nhiệm rà soát, có phương án để phối hợp với Sở Tài chính báo cáo cấp thẩm quyền xem xét, quyết định việc tiếp tục triển khai hoặc điều chỉnh ( quy mô, địa điểm, tiến độ, nguồn vốn,… ) hoặc dừng triển khai các chương trình, nhiệm vụ, dự án cho phù hợp với tình hình thực tế và quy định của pháp luật.</w:t>
      </w:r>
    </w:p>
    <w:p>
      <w:r>
        <w:t>- Chủ động rà soát kỹ, củng cố hồ sơ, tài liệu liên quan của dự án ( như: hồ sơ pháp lý, hợp đồng, chứng từ thanh quyết toán, hồ sơ nghiệm thu khối lượng, quản lý chất lượng… ), đảm bảo quản lý chặt chẽ hồ sơ tài liệu dự án trong quá trình sắp xếp tổ chức bộ máy, tuyệt đối không để xảy ra trường hợp mất mát, thất lạc hồ sơ tài liệu.</w:t>
      </w:r>
    </w:p>
    <w:p>
      <w:r>
        <w:t>- Tổng hợp các khó khăn, vướng mắc, nguyên nhân, trách nhiệm và đề xuất phương án xử lý, báo cáo tổ công tác hoặc đầu mối của Ủy ban nhân dân cấp tỉnh ( qua Sở Tài chính ), cấp huyện để chỉ đạo xử lý.</w:t>
      </w:r>
    </w:p>
    <w:p>
      <w:r>
        <w:t>* Thời hạn hoàn thành của các nhiệm vụ nêu trên:  Trước ngày 10 tháng 6 năm 2025.</w:t>
      </w:r>
    </w:p>
    <w:p>
      <w:r>
        <w:t>- Trên cơ sở báo cáo của Ủy ban nhân dân các huyện, thành phố, giao Sở Tài chính tổng hợp, báo cáo, tham mưu Tổ Công tác  (được Ủy ban nhân dân tỉnh thành lập tại Quyết định số 348/QĐ-UBND ngày 27 tháng 5 năm 2025 về việc thành lập Tổ công tác liên ngành triển khai chuyển tiếp quản lý các chương trình, nhiệm vụ, dự án, kế hoạch đầu tư công trong quá trình sắp xếp, kiện toàn tổ chức bộ máy chính quyền địa phương 02 cấp trên địa bàn tỉnh Kon Tum; sau đây gọi tắt là Tổ Công tác)  về Phương án thực hiện chuyển tiếp quản lý và tổ chức thực hiện bàn giao, tiếp nhận các chương trình, nhiệm vụ, dự án, kế hoạch đầu tư công của cấp huyện để xem xét trước khi tham mưu cấp có thẩm quyền quyết định theo đúng quy định pháp luật và quy định, hướng dẫn có liên quan của Trung ương với định hướng nêu trên  [2].</w:t>
      </w:r>
    </w:p>
    <w:p>
      <w:r>
        <w:t>* Thời hạn hoàn thành của các nhiệm vụ nêu trên:  Trước ngày 15 tháng 6 năm 2025.</w:t>
      </w:r>
    </w:p>
    <w:p>
      <w:r>
        <w:t>b) Đối với các chủ đầu tư, Ban quản lý dự án chuyên ngành cấp tỉnh:</w:t>
      </w:r>
    </w:p>
    <w:p>
      <w:r>
        <w:t>- Các chủ đầu tư, Ban quản lý dự án chuyên ngành cấp tỉnh chủ động rà soát, tập hợp, sắp xếp đầy đủ hồ sơ dự án ( như: hồ sơ pháp lý, hợp đồng, hồ sơ thanh quyết toán, hồ sơ nghiệm thu khối lượng, quản lý chất lượng... ), đảm bảo quản lý chặt chẽ, an toàn hồ sơ tài liệu dự án trong quá trình sắp xếp tổ chức bộ máy ( bao gồm cả các chương trình, nhiệm vụ, dự án được tiếp nhận tại điểm a khoản 3 Phần II nêu trên ).</w:t>
      </w:r>
    </w:p>
    <w:p>
      <w:r>
        <w:t>- Đảm bảo duy trì việc thực hiện và giải ngân vốn đầu tư công của các dự án được giao quản lý, không để tiến độ thực hiện dự án bị ảnh hưởng trong thời gian trước khi cấp có thẩm quyền quyết định sắp xếp tổ chức bộ máy.</w:t>
      </w:r>
    </w:p>
    <w:p>
      <w:r>
        <w:t>- Tổng hợp các khó khăn, vướng mắc, nguyên nhân, trách nhiệm và đề xuất phương án xử lý, báo cáo Ủy ban nhân dân tỉnh ( qua Sở Tài chính ) để chỉ đạo xử lý.</w:t>
      </w:r>
    </w:p>
    <w:p>
      <w:r>
        <w:t>* Thời hạn hoàn thành của các nhiệm vụ nêu trên:  Trước ngày 10 tháng 6 năm 2025.</w:t>
      </w:r>
    </w:p>
    <w:p>
      <w:r>
        <w:t>- Công tác tổ chức bàn giao, tiếp nhận: Sau khi Phương án thực hiện chuyển tiếp quản lý và tổ chức thực hiện bàn giao, tiếp nhận các chương trình, nhiệm vụ, dự án, kế hoạch đầu tư công được Tổ Công tác hoặc cấp thẩm quyền thống nhất, việc bàn giao, tiếp nhận thực hiện theo nguyên tắc “ tiếp nhận nguyên trạng ”; theo đó, Ban Quản lý dự án chuyên ngành của tỉnh  (Cơ quan tiếp nhận)  kế thừa nguyên trạng chương trình, nhiệm vụ, dự án, kế hoạch vốn đầu tư công và con người  (nếu có)  thuộc phạm vi quản lý tại thời điểm Ủy ban nhân dân các huyện  (Cơ quan bàn giao)  tổ chức bàn giao.</w:t>
      </w:r>
    </w:p>
    <w:p>
      <w:r>
        <w:t>-  Nội dung bàn giao, tiếp nhận:  Việc tổ chức bàn giao, tiếp nhận phải được thực hiện đầy đủ, đúng phạm vi quản lý, có biên bản bàn giao, tiếp nhận kèm theo đầy đủ hồ sơ, tài liệu, dữ liệu liên quan theo quy định  (hồ sơ pháp lý, hồ sơ kiểm soát, thanh toán vốn của dự án, hồ sơ nhận nợ và trả nợ vay lại) , tài liệu giữa các bên, kể cả các khoản tạm ứng, nợ phải thu, phải trả  (nếu có) ; xác định rõ tình hình thực hiện, tổng mức đầu tư, kế hoạch vốn  (bao gồm kế hoạch vốn năm 2025 và kế hoạch vốn các năm trước kéo dài sang năm 2025) ; số vốn giải ngân  (bao gồm lǜy kế vốn giải ngân từ khởi công, lǜy kế vốn thanh toán thuộc kế hoạch vốn năm 2025 và lǜy kế vốn thanh toán thuộc kế hoạch vốn các năm trước kéo dài sang năm 2025)  đến thời điểm báo cáo; số vốn còn lại, khối lượng công việc dở dang các chương trình, nhiệm vụ, dự án, kế hoạch đầu tư công.</w:t>
      </w:r>
    </w:p>
    <w:p>
      <w:r>
        <w:t>-  Về thời điểm bàn giao, tiếp nhận:  Cơ quan tiếp nhận có trách nhiệm chủ động cử cán bộ chuyên môn làm việc trực tiếp với Cơ quan bàn giao để rà soát thống nhất về hồ sơ, số liệu, dữ liệu các chương trình, nhiệm vụ, dự án, kế hoạch đầu tư công nhằm đảm bảo công tác tổ chức bàn giao, tiếp nhận   hoàn thành trước ngày 25 tháng 6 năm 2025 .</w:t>
      </w:r>
    </w:p>
    <w:p>
      <w:r>
        <w:t>4.    Rà soát các dự án sử dụng vốn ODA, vay ưu đãi:</w:t>
      </w:r>
    </w:p>
    <w:p>
      <w:r>
        <w:t>- Các chủ đầu tư, Ban quản lý dự án: Rà soát, tổng hợp toàn bộ các dự án sử dụng vốn ODA, vay ưu đãi do đơn vị mình quản lý ( bao gồm: (i) các dự án đã kết thúc giải ngân đang trả nợ; (ii) các dự án đang giải ngân và (iii) các dự án dự kiến đề xuất mới trong giai đoạn tới ); trong đó, đối với các dự án đang trong giai đoạn trả nợ ( gốc, lãi, phí ), Ban quản lý dự án tổng hợp số vốn đã rút đến thời điểm đóng khoản vay ( cung cấp đầy đủ các chứng từ để xác minh đối chiếu ) báo cáo gửi về Sở Tài chính tổng hợp, báo cáo Ủy ban nhân dân tỉnh.</w:t>
      </w:r>
    </w:p>
    <w:p>
      <w:r>
        <w:t>*  Thời hạn hoàn thành:  Trước ngày 10 tháng 6 năm 2025  .</w:t>
      </w:r>
    </w:p>
    <w:p>
      <w:r>
        <w:t>- Sở Tài chính tổng hợp, báo cáo Ủy ban nhân dân tỉnh số dư nợ vay lại đã nhận nợ đến thời điểm bàn giao, số nợ ( gốc, lãi, phí ) đã trả và nghĩa vụ nợ vay lại còn phải trả của từng khoản vay lại của vốn ODA, vốn vay ưu đãi.</w:t>
      </w:r>
    </w:p>
    <w:p>
      <w:r>
        <w:t>III. Tổ chức thực hiện</w:t>
      </w:r>
    </w:p>
    <w:p>
      <w:r>
        <w:t>1.    Các sở, ban ngành, Ủy ban nhân dân các huyện, thành phố, các chủ đầu tư, Ban quản lý dự án và các đơn vị có liên quan căn cứ chức năng nhiệm vụ được giao, hướng dẫn của các Bộ, ngành Trung ương khẩn trương triển khai thực hiện nghiêm túc, đầy đủ tất cả các nội dung theo hướng dẫn tại Công văn số 4738/BTC-TH ngày 14 tháng 4 năm 2025 của Bộ Tài chính và Kế hoạch này; xây dựng lộ trình, tiến độ chi tiết triển khai các công việc/nhiệm vụ, phân công cụ thể trách nhiệm của các cơ quan, đơn vị và thời gian hoàn thành từng nhiệm vụ cụ thể; chịu trách nhiệm trước Ủy ban nhân dân tỉnh về kết quả triển khai thực hiện; báo cáo kết quả triển khai các nhiệm vụ được giao của đơn vị mình tại Phần II của Kế hoạch này gửi về Sở Tài chính tổng hợp đảm bảo hoàn thành đúng theo thời gian quy định.</w:t>
      </w:r>
    </w:p>
    <w:p>
      <w:r>
        <w:t>2.    Các chủ đầu tư chịu trách nhiệm rà soát, hoàn tất thủ tục chuyển giao, tiếp nhận, không để gián đoạn thanh toán và quá trình thực hiện các chương trình, nhiệm vụ, dự án.</w:t>
      </w:r>
    </w:p>
    <w:p>
      <w:r>
        <w:t>3.    Giao Sở Tài chính:</w:t>
      </w:r>
    </w:p>
    <w:p>
      <w:r>
        <w:t>- Làm cơ quan đầu mối cấp tỉnh, tổng hợp khó khăn, vướng mắc để báo cáo Ủy ban nhân dân tỉnh xem xét, giải quyết hoặc đề xuất cấp thẩm quyền để được hướng dẫn, giải quyết kịp thời; tham mưu Ủy ban nhân dân tỉnh về Phương án thực hiện chuyển tiếp quản lý và tổ chức thực hiện các chương trình, nhiệm vụ, dự án; điều chỉnh kế hoạch vốn theo đúng quy định.</w:t>
      </w:r>
    </w:p>
    <w:p>
      <w:r>
        <w:t>- Theo dõi, đôn đốc các cơ quan, đơn vị có liên quan triển khai các nội dung theo hướng dẫn tại Công văn số 4738/BTC-TH ngày 14 tháng 4 năm 2025 của Bộ Tài chính và hướng dẫn của Ủy ban nhân dân tỉnh tại văn bản này theo quy định pháp luật; kịp thời tham mưu Ủy ban nhân dân tỉnh điều chỉnh, bổ sung Kế hoạch khi có quy định, hướng dẫn bổ sung mới từ Bộ Tài chính và các cơ quan Trung ương  (nếu có) .</w:t>
      </w:r>
    </w:p>
    <w:p>
      <w:r>
        <w:t>(Kế hoạch này thay thế Kế hoạch số 1857/KH-UBND ngày 27 tháng 5 năm 2025 của Ủy ban nhân dân tỉnh)</w:t>
      </w:r>
    </w:p>
    <w:p>
      <w:r>
        <w:t>Yêu cầu các đơn vị, địa phương triển khai thực hiện có hiệu quả Kế hoạch này; trong quá trình triển khai thực hiện nếu có phát sinh khó khăn, vướng mắc thì kịp thời báo cáo Ủy ban nhân dân tỉnh ( qua Sở Tài chính tổng hợp, tham mưu ) xem xét điều chỉnh cho phù hợp./.</w:t>
      </w:r>
    </w:p>
    <w:p>
      <w:r>
        <w:t>Nơi nhận:</w:t>
      </w:r>
    </w:p>
    <w:p>
      <w:r>
        <w:t>- Bộ Tài chính (b/c);</w:t>
      </w:r>
    </w:p>
    <w:p>
      <w:r>
        <w:t>- Thường trực Tỉnh ủy (b/c);</w:t>
      </w:r>
    </w:p>
    <w:p>
      <w:r>
        <w:t>- Thường trực HĐND tỉnh (b/c);</w:t>
      </w:r>
    </w:p>
    <w:p>
      <w:r>
        <w:t>- Chủ tịch, các PCT UBND tỉnh (đ/b);</w:t>
      </w:r>
    </w:p>
    <w:p>
      <w:r>
        <w:t>- Chi cục Thuế khu vực XIV (đ/b);</w:t>
      </w:r>
    </w:p>
    <w:p>
      <w:r>
        <w:t>- Kho bạc Nhà nước khu vực XIV (đ/b);</w:t>
      </w:r>
    </w:p>
    <w:p>
      <w:r>
        <w:t>- Các sở, ban ngành, đơn vị thuộc tỉnh (t/h);</w:t>
      </w:r>
    </w:p>
    <w:p>
      <w:r>
        <w:t>- Thường trực Huyện ủy, Thành ủy;</w:t>
      </w:r>
    </w:p>
    <w:p>
      <w:r>
        <w:t>- HĐND các huyện, thành phố;</w:t>
      </w:r>
    </w:p>
    <w:p>
      <w:r>
        <w:t>- UBND các huyện, thành phố (t/h);</w:t>
      </w:r>
    </w:p>
    <w:p>
      <w:r>
        <w:t>- Văn phòng UBND tỉnh:</w:t>
      </w:r>
    </w:p>
    <w:p>
      <w:r>
        <w:t>+ CVP, các PCVP (đ/b);</w:t>
      </w:r>
    </w:p>
    <w:p>
      <w:r>
        <w:t>+ Phòng HCQT (t/h);</w:t>
      </w:r>
    </w:p>
    <w:p>
      <w:r>
        <w:t>+ Trung tâm PVHCC tỉnh (đưa tin);</w:t>
      </w:r>
    </w:p>
    <w:p>
      <w:r>
        <w:t>- Lưu: VT, KTN, KTTH. NTT.</w:t>
      </w:r>
    </w:p>
    <w:p>
      <w:r>
        <w:t>TM. ỦY BAN NHÂN DÂN</w:t>
      </w:r>
    </w:p>
    <w:p>
      <w:r>
        <w:t>CHỦ TỊCH</w:t>
      </w:r>
    </w:p>
    <w:p>
      <w:r>
        <w:t>Nguyễn Ngọc Tuấn</w:t>
      </w:r>
    </w:p>
    <w:p>
      <w:r>
        <w:t>[1] Bao gồm các dự án do cấp huyện quyết định chủ trương đầu tư, quyết định đầu tư và các dự án do cấp tỉnh quyết định chủ trương đầu tư, quyết định đầu tư mà cấp huyện là chủ đầu tư.</w:t>
      </w:r>
    </w:p>
    <w:p>
      <w:r>
        <w:t>[2] Nội dung này thay thế nội dung tại ghi chú (2) điểm a khoản 1 Thông báo số 4062/TB-VP ngày 27 tháng 5 năm 2025 của Văn phòng Ủy ban nhân dân tỉnh về kết luận của Chủ tịch Ủy ban nhân dân tỉnh tại cuộc họp về định hướng xử lý đối với các dự án đầu tư công, tài sản công, sắp xếp bộ máy cấp xã theo mô hình chính quyền địa phương 02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